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F3A6" w14:textId="73E38C39" w:rsidR="00A87A5F" w:rsidRPr="00810540" w:rsidRDefault="005613C6" w:rsidP="00302408">
      <w:pPr>
        <w:rPr>
          <w:rFonts w:ascii="Arial" w:hAnsi="Arial" w:cs="Arial"/>
          <w:color w:val="auto"/>
        </w:rPr>
      </w:pPr>
      <w:r w:rsidRPr="00810540">
        <w:rPr>
          <w:rFonts w:ascii="Arial" w:hAnsi="Arial" w:cs="Arial"/>
          <w:color w:val="auto"/>
        </w:rPr>
        <w:t>Date</w:t>
      </w:r>
      <w:r w:rsidR="00EC6952" w:rsidRPr="00810540">
        <w:rPr>
          <w:rFonts w:ascii="Arial" w:hAnsi="Arial" w:cs="Arial"/>
          <w:color w:val="auto"/>
        </w:rPr>
        <w:t xml:space="preserve"> </w:t>
      </w:r>
      <w:r w:rsidR="00A8727E">
        <w:rPr>
          <w:rFonts w:ascii="Arial" w:hAnsi="Arial" w:cs="Arial"/>
          <w:color w:val="auto"/>
        </w:rPr>
        <w:t>May 21</w:t>
      </w:r>
      <w:r w:rsidR="007B1505" w:rsidRPr="00810540">
        <w:rPr>
          <w:rFonts w:ascii="Arial" w:hAnsi="Arial" w:cs="Arial"/>
          <w:color w:val="auto"/>
        </w:rPr>
        <w:t>, 2021</w:t>
      </w:r>
    </w:p>
    <w:p w14:paraId="1857EBCB" w14:textId="13BD3F99" w:rsidR="004B2B2B" w:rsidRPr="00810540" w:rsidRDefault="00562D0D" w:rsidP="002A4FD4">
      <w:pPr>
        <w:pStyle w:val="ListParagraph"/>
        <w:numPr>
          <w:ilvl w:val="0"/>
          <w:numId w:val="3"/>
        </w:numPr>
        <w:ind w:left="360"/>
        <w:rPr>
          <w:rFonts w:ascii="Arial" w:hAnsi="Arial" w:cs="Arial"/>
          <w:color w:val="auto"/>
          <w:sz w:val="24"/>
          <w:szCs w:val="24"/>
        </w:rPr>
      </w:pPr>
      <w:r>
        <w:rPr>
          <w:rFonts w:ascii="Arial" w:hAnsi="Arial" w:cs="Arial"/>
          <w:color w:val="auto"/>
          <w:sz w:val="24"/>
          <w:szCs w:val="24"/>
        </w:rPr>
        <w:t xml:space="preserve">Directors: </w:t>
      </w:r>
      <w:r w:rsidR="004B2B2B" w:rsidRPr="00810540">
        <w:rPr>
          <w:rFonts w:ascii="Arial" w:hAnsi="Arial" w:cs="Arial"/>
          <w:color w:val="auto"/>
          <w:sz w:val="24"/>
          <w:szCs w:val="24"/>
        </w:rPr>
        <w:t xml:space="preserve">President   </w:t>
      </w:r>
      <w:r w:rsidR="00302408" w:rsidRPr="00810540">
        <w:rPr>
          <w:rFonts w:ascii="Arial" w:hAnsi="Arial" w:cs="Arial"/>
          <w:color w:val="auto"/>
          <w:sz w:val="24"/>
          <w:szCs w:val="24"/>
        </w:rPr>
        <w:t>V</w:t>
      </w:r>
      <w:r w:rsidR="004A332F" w:rsidRPr="00810540">
        <w:rPr>
          <w:rFonts w:ascii="Arial" w:hAnsi="Arial" w:cs="Arial"/>
          <w:color w:val="auto"/>
          <w:sz w:val="24"/>
          <w:szCs w:val="24"/>
        </w:rPr>
        <w:t xml:space="preserve">ice </w:t>
      </w:r>
      <w:r w:rsidR="00302408" w:rsidRPr="00810540">
        <w:rPr>
          <w:rFonts w:ascii="Arial" w:hAnsi="Arial" w:cs="Arial"/>
          <w:color w:val="auto"/>
          <w:sz w:val="24"/>
          <w:szCs w:val="24"/>
        </w:rPr>
        <w:t>P</w:t>
      </w:r>
      <w:r w:rsidR="004A332F" w:rsidRPr="00810540">
        <w:rPr>
          <w:rFonts w:ascii="Arial" w:hAnsi="Arial" w:cs="Arial"/>
          <w:color w:val="auto"/>
          <w:sz w:val="24"/>
          <w:szCs w:val="24"/>
        </w:rPr>
        <w:t>resident</w:t>
      </w:r>
      <w:r w:rsidR="004B2B2B" w:rsidRPr="00810540">
        <w:rPr>
          <w:rFonts w:ascii="Arial" w:hAnsi="Arial" w:cs="Arial"/>
          <w:color w:val="auto"/>
          <w:sz w:val="24"/>
          <w:szCs w:val="24"/>
        </w:rPr>
        <w:t xml:space="preserve">   </w:t>
      </w:r>
      <w:r w:rsidR="00302408" w:rsidRPr="00810540">
        <w:rPr>
          <w:rFonts w:ascii="Arial" w:hAnsi="Arial" w:cs="Arial"/>
          <w:color w:val="auto"/>
          <w:sz w:val="24"/>
          <w:szCs w:val="24"/>
        </w:rPr>
        <w:t>Treas</w:t>
      </w:r>
      <w:r w:rsidR="004A332F" w:rsidRPr="00810540">
        <w:rPr>
          <w:rFonts w:ascii="Arial" w:hAnsi="Arial" w:cs="Arial"/>
          <w:color w:val="auto"/>
          <w:sz w:val="24"/>
          <w:szCs w:val="24"/>
        </w:rPr>
        <w:t>urer</w:t>
      </w:r>
      <w:r>
        <w:rPr>
          <w:rFonts w:ascii="Arial" w:hAnsi="Arial" w:cs="Arial"/>
          <w:color w:val="auto"/>
          <w:sz w:val="24"/>
          <w:szCs w:val="24"/>
        </w:rPr>
        <w:t>/</w:t>
      </w:r>
      <w:r w:rsidRPr="00810540">
        <w:rPr>
          <w:rFonts w:ascii="Arial" w:hAnsi="Arial" w:cs="Arial"/>
          <w:color w:val="auto"/>
          <w:sz w:val="24"/>
          <w:szCs w:val="24"/>
        </w:rPr>
        <w:t>Newsletter</w:t>
      </w:r>
      <w:r>
        <w:rPr>
          <w:rFonts w:ascii="Arial" w:hAnsi="Arial" w:cs="Arial"/>
          <w:color w:val="auto"/>
          <w:sz w:val="24"/>
          <w:szCs w:val="24"/>
        </w:rPr>
        <w:t xml:space="preserve"> present</w:t>
      </w:r>
      <w:r w:rsidR="004B2B2B" w:rsidRPr="00810540">
        <w:rPr>
          <w:rFonts w:ascii="Arial" w:hAnsi="Arial" w:cs="Arial"/>
          <w:color w:val="auto"/>
          <w:sz w:val="24"/>
          <w:szCs w:val="24"/>
        </w:rPr>
        <w:tab/>
      </w:r>
    </w:p>
    <w:p w14:paraId="696B96D6" w14:textId="22F9126A" w:rsidR="006F68DD" w:rsidRPr="00810540" w:rsidRDefault="00FE538D" w:rsidP="00372160">
      <w:pPr>
        <w:pStyle w:val="ListParagraph"/>
        <w:numPr>
          <w:ilvl w:val="0"/>
          <w:numId w:val="2"/>
        </w:numPr>
        <w:rPr>
          <w:rFonts w:ascii="Arial" w:hAnsi="Arial" w:cs="Arial"/>
          <w:color w:val="auto"/>
          <w:sz w:val="24"/>
          <w:szCs w:val="24"/>
        </w:rPr>
      </w:pPr>
      <w:r w:rsidRPr="00810540">
        <w:rPr>
          <w:rFonts w:ascii="Arial" w:hAnsi="Arial" w:cs="Arial"/>
          <w:color w:val="auto"/>
          <w:sz w:val="24"/>
          <w:szCs w:val="24"/>
        </w:rPr>
        <w:t xml:space="preserve">Class II Directors: </w:t>
      </w:r>
      <w:r w:rsidR="006F68DD" w:rsidRPr="00810540">
        <w:rPr>
          <w:rFonts w:ascii="Arial" w:hAnsi="Arial" w:cs="Arial"/>
          <w:color w:val="auto"/>
          <w:sz w:val="24"/>
          <w:szCs w:val="24"/>
        </w:rPr>
        <w:t>Scholarship</w:t>
      </w:r>
      <w:r w:rsidR="006873A2">
        <w:rPr>
          <w:rFonts w:ascii="Arial" w:hAnsi="Arial" w:cs="Arial"/>
          <w:color w:val="auto"/>
          <w:sz w:val="24"/>
          <w:szCs w:val="24"/>
        </w:rPr>
        <w:t>,</w:t>
      </w:r>
      <w:r w:rsidR="003B66B5" w:rsidRPr="00810540">
        <w:rPr>
          <w:rFonts w:ascii="Arial" w:hAnsi="Arial" w:cs="Arial"/>
          <w:color w:val="auto"/>
          <w:sz w:val="24"/>
          <w:szCs w:val="24"/>
        </w:rPr>
        <w:t xml:space="preserve"> Flyout</w:t>
      </w:r>
      <w:r w:rsidR="006873A2">
        <w:rPr>
          <w:rFonts w:ascii="Arial" w:hAnsi="Arial" w:cs="Arial"/>
          <w:color w:val="auto"/>
          <w:sz w:val="24"/>
          <w:szCs w:val="24"/>
        </w:rPr>
        <w:t xml:space="preserve">, </w:t>
      </w:r>
      <w:r w:rsidR="00562D0D">
        <w:rPr>
          <w:rFonts w:ascii="Arial" w:hAnsi="Arial" w:cs="Arial"/>
          <w:color w:val="auto"/>
          <w:sz w:val="24"/>
          <w:szCs w:val="24"/>
        </w:rPr>
        <w:t xml:space="preserve">Young Eagle (2) </w:t>
      </w:r>
      <w:r w:rsidR="005940EB" w:rsidRPr="00810540">
        <w:rPr>
          <w:rFonts w:ascii="Arial" w:hAnsi="Arial" w:cs="Arial"/>
          <w:color w:val="auto"/>
          <w:sz w:val="24"/>
          <w:szCs w:val="24"/>
        </w:rPr>
        <w:t xml:space="preserve">were present.  </w:t>
      </w:r>
      <w:r w:rsidR="003B66B5">
        <w:rPr>
          <w:rFonts w:ascii="Arial" w:hAnsi="Arial" w:cs="Arial"/>
          <w:color w:val="auto"/>
          <w:sz w:val="24"/>
          <w:szCs w:val="24"/>
        </w:rPr>
        <w:t xml:space="preserve"> </w:t>
      </w:r>
    </w:p>
    <w:p w14:paraId="5EA58B00" w14:textId="2206B497" w:rsidR="009062EF" w:rsidRPr="00A8727E" w:rsidRDefault="002D46FC" w:rsidP="00A8727E">
      <w:pPr>
        <w:pStyle w:val="ListParagraph"/>
        <w:ind w:left="360"/>
        <w:rPr>
          <w:rFonts w:ascii="Arial" w:hAnsi="Arial" w:cs="Arial"/>
          <w:color w:val="auto"/>
          <w:sz w:val="24"/>
          <w:szCs w:val="24"/>
        </w:rPr>
      </w:pPr>
      <w:r w:rsidRPr="003B66B5">
        <w:rPr>
          <w:rFonts w:ascii="Arial" w:hAnsi="Arial" w:cs="Arial"/>
          <w:color w:val="auto"/>
          <w:sz w:val="24"/>
          <w:szCs w:val="24"/>
        </w:rPr>
        <w:t>President Ken Brown called</w:t>
      </w:r>
      <w:r w:rsidR="00D074D1" w:rsidRPr="003B66B5">
        <w:rPr>
          <w:rFonts w:ascii="Arial" w:hAnsi="Arial" w:cs="Arial"/>
          <w:color w:val="auto"/>
          <w:sz w:val="24"/>
          <w:szCs w:val="24"/>
        </w:rPr>
        <w:t xml:space="preserve"> </w:t>
      </w:r>
      <w:r w:rsidR="002A4FD4" w:rsidRPr="003B66B5">
        <w:rPr>
          <w:rFonts w:ascii="Arial" w:hAnsi="Arial" w:cs="Arial"/>
          <w:color w:val="auto"/>
          <w:sz w:val="24"/>
          <w:szCs w:val="24"/>
        </w:rPr>
        <w:t xml:space="preserve">the Board Meeting to </w:t>
      </w:r>
      <w:r w:rsidR="00D074D1" w:rsidRPr="003B66B5">
        <w:rPr>
          <w:rFonts w:ascii="Arial" w:hAnsi="Arial" w:cs="Arial"/>
          <w:color w:val="auto"/>
          <w:sz w:val="24"/>
          <w:szCs w:val="24"/>
        </w:rPr>
        <w:t>order</w:t>
      </w:r>
      <w:r w:rsidR="00A8727E">
        <w:rPr>
          <w:rFonts w:ascii="Arial" w:hAnsi="Arial" w:cs="Arial"/>
          <w:color w:val="auto"/>
          <w:sz w:val="24"/>
          <w:szCs w:val="24"/>
        </w:rPr>
        <w:t xml:space="preserve"> @ 9:15 Mariner’s Cafe</w:t>
      </w:r>
      <w:r w:rsidR="00D074D1" w:rsidRPr="00A8727E">
        <w:rPr>
          <w:rFonts w:ascii="Arial" w:hAnsi="Arial" w:cs="Arial"/>
          <w:color w:val="auto"/>
          <w:sz w:val="24"/>
          <w:szCs w:val="24"/>
        </w:rPr>
        <w:t xml:space="preserve"> </w:t>
      </w:r>
    </w:p>
    <w:p w14:paraId="5214A6FD" w14:textId="064282CB" w:rsidR="002518B5" w:rsidRPr="003B66B5" w:rsidRDefault="002518B5" w:rsidP="002518B5">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Agenda additions or corrections</w:t>
      </w:r>
      <w:r w:rsidR="007D64BE" w:rsidRPr="003B66B5">
        <w:rPr>
          <w:rFonts w:ascii="Arial" w:hAnsi="Arial" w:cs="Arial"/>
          <w:color w:val="auto"/>
          <w:sz w:val="24"/>
          <w:szCs w:val="24"/>
        </w:rPr>
        <w:t>:</w:t>
      </w:r>
      <w:r w:rsidR="006A1039" w:rsidRPr="003B66B5">
        <w:rPr>
          <w:rFonts w:ascii="Arial" w:hAnsi="Arial" w:cs="Arial"/>
          <w:color w:val="auto"/>
          <w:sz w:val="24"/>
          <w:szCs w:val="24"/>
        </w:rPr>
        <w:t xml:space="preserve"> None</w:t>
      </w:r>
    </w:p>
    <w:p w14:paraId="7D5717E4" w14:textId="7D417154" w:rsidR="001050F7" w:rsidRPr="003B66B5" w:rsidRDefault="0025691D" w:rsidP="00B73034">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 xml:space="preserve">Approve Minutes: </w:t>
      </w:r>
      <w:r w:rsidR="001050F7" w:rsidRPr="003B66B5">
        <w:rPr>
          <w:rFonts w:ascii="Arial" w:hAnsi="Arial" w:cs="Arial"/>
          <w:color w:val="auto"/>
          <w:sz w:val="24"/>
          <w:szCs w:val="24"/>
        </w:rPr>
        <w:t xml:space="preserve"> </w:t>
      </w:r>
      <w:r w:rsidR="002D46FC" w:rsidRPr="003B66B5">
        <w:rPr>
          <w:rFonts w:ascii="Arial" w:hAnsi="Arial" w:cs="Arial"/>
          <w:color w:val="auto"/>
          <w:sz w:val="24"/>
          <w:szCs w:val="24"/>
        </w:rPr>
        <w:t xml:space="preserve">Minutes of </w:t>
      </w:r>
      <w:r w:rsidR="00A8727E">
        <w:rPr>
          <w:rFonts w:ascii="Arial" w:hAnsi="Arial" w:cs="Arial"/>
          <w:color w:val="auto"/>
          <w:sz w:val="24"/>
          <w:szCs w:val="24"/>
        </w:rPr>
        <w:t xml:space="preserve">April </w:t>
      </w:r>
      <w:r w:rsidR="00810540" w:rsidRPr="003B66B5">
        <w:rPr>
          <w:rFonts w:ascii="Arial" w:hAnsi="Arial" w:cs="Arial"/>
          <w:color w:val="auto"/>
          <w:sz w:val="24"/>
          <w:szCs w:val="24"/>
        </w:rPr>
        <w:t>2021</w:t>
      </w:r>
      <w:r w:rsidR="002D46FC" w:rsidRPr="003B66B5">
        <w:rPr>
          <w:rFonts w:ascii="Arial" w:hAnsi="Arial" w:cs="Arial"/>
          <w:color w:val="auto"/>
          <w:sz w:val="24"/>
          <w:szCs w:val="24"/>
        </w:rPr>
        <w:t xml:space="preserve"> were approved as written.</w:t>
      </w:r>
      <w:r w:rsidR="002518B5" w:rsidRPr="003B66B5">
        <w:rPr>
          <w:rFonts w:ascii="Arial" w:hAnsi="Arial" w:cs="Arial"/>
          <w:color w:val="auto"/>
          <w:sz w:val="24"/>
          <w:szCs w:val="24"/>
        </w:rPr>
        <w:t xml:space="preserve"> </w:t>
      </w:r>
    </w:p>
    <w:p w14:paraId="5B5EE8AC" w14:textId="1AAE9EA2" w:rsidR="007B1505" w:rsidRPr="003B66B5" w:rsidRDefault="001050F7" w:rsidP="008625C1">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Correspondence:</w:t>
      </w:r>
      <w:r w:rsidR="00BE2A7F" w:rsidRPr="003B66B5">
        <w:rPr>
          <w:rFonts w:ascii="Arial" w:hAnsi="Arial" w:cs="Arial"/>
          <w:color w:val="auto"/>
          <w:sz w:val="24"/>
          <w:szCs w:val="24"/>
        </w:rPr>
        <w:t xml:space="preserve">  </w:t>
      </w:r>
      <w:r w:rsidR="002518B5" w:rsidRPr="003B66B5">
        <w:rPr>
          <w:rFonts w:ascii="Arial" w:hAnsi="Arial" w:cs="Arial"/>
          <w:color w:val="auto"/>
          <w:sz w:val="24"/>
          <w:szCs w:val="24"/>
        </w:rPr>
        <w:t xml:space="preserve"> </w:t>
      </w:r>
      <w:r w:rsidR="00A8727E">
        <w:rPr>
          <w:rFonts w:ascii="Arial" w:hAnsi="Arial" w:cs="Arial"/>
          <w:color w:val="auto"/>
          <w:sz w:val="24"/>
          <w:szCs w:val="24"/>
        </w:rPr>
        <w:t>None</w:t>
      </w:r>
    </w:p>
    <w:p w14:paraId="341308B5" w14:textId="77777777" w:rsidR="00800BFE" w:rsidRPr="003B66B5" w:rsidRDefault="00B37F33" w:rsidP="0025691D">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Reports &amp; Status update</w:t>
      </w:r>
    </w:p>
    <w:p w14:paraId="2AAEDBAC" w14:textId="1E107FE5" w:rsidR="00497E4F" w:rsidRPr="00497E4F" w:rsidRDefault="0025691D" w:rsidP="00497E4F">
      <w:pPr>
        <w:pStyle w:val="ListParagraph"/>
        <w:numPr>
          <w:ilvl w:val="0"/>
          <w:numId w:val="2"/>
        </w:numPr>
        <w:rPr>
          <w:rFonts w:ascii="Arial" w:hAnsi="Arial" w:cs="Arial"/>
          <w:color w:val="auto"/>
          <w:sz w:val="24"/>
          <w:szCs w:val="24"/>
        </w:rPr>
      </w:pPr>
      <w:r w:rsidRPr="003B66B5">
        <w:rPr>
          <w:rFonts w:ascii="Arial" w:hAnsi="Arial" w:cs="Arial"/>
          <w:color w:val="auto"/>
          <w:sz w:val="24"/>
          <w:szCs w:val="24"/>
        </w:rPr>
        <w:t xml:space="preserve">Treasurer: </w:t>
      </w:r>
      <w:r w:rsidR="002307CF" w:rsidRPr="003B66B5">
        <w:rPr>
          <w:rFonts w:ascii="Arial" w:hAnsi="Arial" w:cs="Arial"/>
          <w:color w:val="auto"/>
          <w:sz w:val="24"/>
          <w:szCs w:val="24"/>
        </w:rPr>
        <w:t xml:space="preserve"> </w:t>
      </w:r>
      <w:r w:rsidR="007C54F2" w:rsidRPr="003B66B5">
        <w:rPr>
          <w:rFonts w:ascii="Arial" w:hAnsi="Arial" w:cs="Arial"/>
          <w:color w:val="auto"/>
          <w:sz w:val="24"/>
          <w:szCs w:val="24"/>
        </w:rPr>
        <w:t xml:space="preserve">Skip </w:t>
      </w:r>
      <w:r w:rsidR="00687015" w:rsidRPr="003B66B5">
        <w:rPr>
          <w:rFonts w:ascii="Arial" w:hAnsi="Arial" w:cs="Arial"/>
          <w:color w:val="auto"/>
          <w:sz w:val="24"/>
          <w:szCs w:val="24"/>
        </w:rPr>
        <w:t>previous</w:t>
      </w:r>
      <w:r w:rsidR="00B66624">
        <w:rPr>
          <w:rFonts w:ascii="Arial" w:hAnsi="Arial" w:cs="Arial"/>
          <w:color w:val="auto"/>
          <w:sz w:val="24"/>
          <w:szCs w:val="24"/>
        </w:rPr>
        <w:t>ly</w:t>
      </w:r>
      <w:r w:rsidR="00687015" w:rsidRPr="003B66B5">
        <w:rPr>
          <w:rFonts w:ascii="Arial" w:hAnsi="Arial" w:cs="Arial"/>
          <w:color w:val="auto"/>
          <w:sz w:val="24"/>
          <w:szCs w:val="24"/>
        </w:rPr>
        <w:t xml:space="preserve"> </w:t>
      </w:r>
      <w:r w:rsidR="007C54F2" w:rsidRPr="003B66B5">
        <w:rPr>
          <w:rFonts w:ascii="Arial" w:hAnsi="Arial" w:cs="Arial"/>
          <w:color w:val="auto"/>
          <w:sz w:val="24"/>
          <w:szCs w:val="24"/>
        </w:rPr>
        <w:t xml:space="preserve">sent out the </w:t>
      </w:r>
      <w:r w:rsidR="00A8727E">
        <w:rPr>
          <w:rFonts w:ascii="Arial" w:hAnsi="Arial" w:cs="Arial"/>
          <w:color w:val="auto"/>
          <w:sz w:val="24"/>
          <w:szCs w:val="24"/>
        </w:rPr>
        <w:t xml:space="preserve">financial </w:t>
      </w:r>
      <w:r w:rsidR="007C54F2" w:rsidRPr="003B66B5">
        <w:rPr>
          <w:rFonts w:ascii="Arial" w:hAnsi="Arial" w:cs="Arial"/>
          <w:color w:val="auto"/>
          <w:sz w:val="24"/>
          <w:szCs w:val="24"/>
        </w:rPr>
        <w:t xml:space="preserve">report. </w:t>
      </w:r>
      <w:r w:rsidR="00497E4F">
        <w:rPr>
          <w:rFonts w:ascii="Arial" w:hAnsi="Arial" w:cs="Arial"/>
          <w:color w:val="auto"/>
          <w:sz w:val="24"/>
          <w:szCs w:val="24"/>
        </w:rPr>
        <w:t>Checking $2,225. Savings $2,433 Scholarship $9,642</w:t>
      </w:r>
      <w:r w:rsidR="00F05255">
        <w:rPr>
          <w:rFonts w:ascii="Arial" w:hAnsi="Arial" w:cs="Arial"/>
          <w:color w:val="auto"/>
          <w:sz w:val="24"/>
          <w:szCs w:val="24"/>
        </w:rPr>
        <w:t xml:space="preserve">. </w:t>
      </w:r>
      <w:r w:rsidR="00497E4F">
        <w:rPr>
          <w:rFonts w:ascii="Arial" w:hAnsi="Arial" w:cs="Arial"/>
          <w:color w:val="auto"/>
          <w:sz w:val="24"/>
          <w:szCs w:val="24"/>
        </w:rPr>
        <w:t xml:space="preserve"> </w:t>
      </w:r>
      <w:r w:rsidR="00F05255">
        <w:rPr>
          <w:rFonts w:ascii="Arial" w:hAnsi="Arial" w:cs="Arial"/>
          <w:color w:val="auto"/>
          <w:sz w:val="24"/>
          <w:szCs w:val="24"/>
        </w:rPr>
        <w:t>A</w:t>
      </w:r>
      <w:r w:rsidR="00497E4F">
        <w:rPr>
          <w:rFonts w:ascii="Arial" w:hAnsi="Arial" w:cs="Arial"/>
          <w:color w:val="auto"/>
          <w:sz w:val="24"/>
          <w:szCs w:val="24"/>
        </w:rPr>
        <w:t xml:space="preserve"> $300 anonymous donation </w:t>
      </w:r>
      <w:r w:rsidR="00F05255">
        <w:rPr>
          <w:rFonts w:ascii="Arial" w:hAnsi="Arial" w:cs="Arial"/>
          <w:color w:val="auto"/>
          <w:sz w:val="24"/>
          <w:szCs w:val="24"/>
        </w:rPr>
        <w:t xml:space="preserve">was made </w:t>
      </w:r>
      <w:r w:rsidR="00497E4F">
        <w:rPr>
          <w:rFonts w:ascii="Arial" w:hAnsi="Arial" w:cs="Arial"/>
          <w:color w:val="auto"/>
          <w:sz w:val="24"/>
          <w:szCs w:val="24"/>
        </w:rPr>
        <w:t>for the Scholarship Program.</w:t>
      </w:r>
    </w:p>
    <w:p w14:paraId="781BCDFE" w14:textId="21032129" w:rsidR="00497E4F" w:rsidRPr="00562D0D" w:rsidRDefault="00497E4F" w:rsidP="00562D0D">
      <w:pPr>
        <w:pStyle w:val="ListParagraph"/>
        <w:numPr>
          <w:ilvl w:val="0"/>
          <w:numId w:val="2"/>
        </w:numPr>
        <w:rPr>
          <w:rFonts w:ascii="Arial" w:hAnsi="Arial" w:cs="Arial"/>
          <w:color w:val="auto"/>
          <w:sz w:val="24"/>
          <w:szCs w:val="24"/>
        </w:rPr>
      </w:pPr>
      <w:r w:rsidRPr="00562D0D">
        <w:rPr>
          <w:rFonts w:ascii="Arial" w:hAnsi="Arial" w:cs="Arial"/>
          <w:color w:val="auto"/>
          <w:sz w:val="24"/>
          <w:szCs w:val="24"/>
        </w:rPr>
        <w:t>Paver Program: A motion was made &amp; seconded that EAA 430 pay for 4x8 bricks for the scholarship recipients</w:t>
      </w:r>
      <w:r w:rsidR="00C34120" w:rsidRPr="00562D0D">
        <w:rPr>
          <w:rFonts w:ascii="Arial" w:hAnsi="Arial" w:cs="Arial"/>
          <w:color w:val="auto"/>
          <w:sz w:val="24"/>
          <w:szCs w:val="24"/>
        </w:rPr>
        <w:t xml:space="preserve"> and</w:t>
      </w:r>
      <w:r w:rsidRPr="00562D0D">
        <w:rPr>
          <w:rFonts w:ascii="Arial" w:hAnsi="Arial" w:cs="Arial"/>
          <w:color w:val="auto"/>
          <w:sz w:val="24"/>
          <w:szCs w:val="24"/>
        </w:rPr>
        <w:t xml:space="preserve"> an 8x8 brick for Donna Sommers</w:t>
      </w:r>
      <w:r w:rsidR="00C34120" w:rsidRPr="00562D0D">
        <w:rPr>
          <w:rFonts w:ascii="Arial" w:hAnsi="Arial" w:cs="Arial"/>
          <w:color w:val="auto"/>
          <w:sz w:val="24"/>
          <w:szCs w:val="24"/>
        </w:rPr>
        <w:t xml:space="preserve"> at the cost of the bricks</w:t>
      </w:r>
      <w:r w:rsidRPr="00562D0D">
        <w:rPr>
          <w:rFonts w:ascii="Arial" w:hAnsi="Arial" w:cs="Arial"/>
          <w:color w:val="auto"/>
          <w:sz w:val="24"/>
          <w:szCs w:val="24"/>
        </w:rPr>
        <w:t>.</w:t>
      </w:r>
      <w:r w:rsidR="00810E00" w:rsidRPr="00562D0D">
        <w:rPr>
          <w:rFonts w:ascii="Arial" w:hAnsi="Arial" w:cs="Arial"/>
          <w:color w:val="auto"/>
          <w:sz w:val="24"/>
          <w:szCs w:val="24"/>
        </w:rPr>
        <w:t xml:space="preserve"> The availability for artwork on the pavers was discussed.</w:t>
      </w:r>
    </w:p>
    <w:p w14:paraId="5553406F" w14:textId="6EFD5768" w:rsidR="00497E4F" w:rsidRDefault="00497E4F" w:rsidP="00E15B8F">
      <w:pPr>
        <w:pStyle w:val="ListParagraph"/>
        <w:numPr>
          <w:ilvl w:val="0"/>
          <w:numId w:val="2"/>
        </w:numPr>
        <w:rPr>
          <w:rFonts w:ascii="Arial" w:hAnsi="Arial" w:cs="Arial"/>
          <w:color w:val="auto"/>
          <w:sz w:val="24"/>
          <w:szCs w:val="24"/>
        </w:rPr>
      </w:pPr>
      <w:r w:rsidRPr="00C34120">
        <w:rPr>
          <w:rFonts w:ascii="Arial" w:hAnsi="Arial" w:cs="Arial"/>
          <w:color w:val="auto"/>
          <w:sz w:val="24"/>
          <w:szCs w:val="24"/>
        </w:rPr>
        <w:t xml:space="preserve">Build-n-Fly:  Sim-n-Fly – </w:t>
      </w:r>
      <w:r w:rsidR="00C34120">
        <w:rPr>
          <w:rFonts w:ascii="Arial" w:hAnsi="Arial" w:cs="Arial"/>
          <w:color w:val="auto"/>
          <w:sz w:val="24"/>
          <w:szCs w:val="24"/>
        </w:rPr>
        <w:t xml:space="preserve">Al Gross sent the following information since he was not present </w:t>
      </w:r>
      <w:r w:rsidR="00562D0D">
        <w:rPr>
          <w:rFonts w:ascii="Arial" w:hAnsi="Arial" w:cs="Arial"/>
          <w:color w:val="auto"/>
          <w:sz w:val="24"/>
          <w:szCs w:val="24"/>
        </w:rPr>
        <w:t>at the meeting today:</w:t>
      </w:r>
      <w:r w:rsidR="00C34120">
        <w:rPr>
          <w:rFonts w:ascii="Arial" w:hAnsi="Arial" w:cs="Arial"/>
          <w:color w:val="auto"/>
          <w:sz w:val="24"/>
          <w:szCs w:val="24"/>
        </w:rPr>
        <w:t xml:space="preserve"> </w:t>
      </w:r>
    </w:p>
    <w:p w14:paraId="546379C3" w14:textId="77777777" w:rsidR="00C34120" w:rsidRDefault="00C34120" w:rsidP="00C34120">
      <w:pPr>
        <w:pStyle w:val="ListParagraph"/>
        <w:ind w:left="360"/>
        <w:rPr>
          <w:rFonts w:ascii="Arial" w:hAnsi="Arial" w:cs="Arial"/>
          <w:color w:val="000000" w:themeColor="text1"/>
        </w:rPr>
      </w:pPr>
    </w:p>
    <w:p w14:paraId="0FE38EBD" w14:textId="4C0D599F" w:rsidR="00C34120" w:rsidRPr="00562D0D" w:rsidRDefault="00C34120" w:rsidP="00C34120">
      <w:pPr>
        <w:pStyle w:val="ListParagraph"/>
        <w:ind w:left="360"/>
        <w:rPr>
          <w:rFonts w:ascii="Arial" w:hAnsi="Arial" w:cs="Arial"/>
          <w:i/>
          <w:color w:val="000000" w:themeColor="text1"/>
          <w:sz w:val="24"/>
          <w:szCs w:val="24"/>
        </w:rPr>
      </w:pPr>
      <w:r w:rsidRPr="00562D0D">
        <w:rPr>
          <w:rFonts w:ascii="Arial" w:hAnsi="Arial" w:cs="Arial"/>
          <w:i/>
          <w:color w:val="000000" w:themeColor="text1"/>
          <w:sz w:val="24"/>
          <w:szCs w:val="24"/>
        </w:rPr>
        <w:t>Plans for this program Update on Build and Fly. A cold and windy spring along with scheduling conflicts has hampered Sim and Fly Sessions. Presently will focus on integrating with now scheduled Young Eagle dates. Have inquired with National regarding Build and Fly contact to obtain promotional material for Build and Fly to be displayed and or handed out at Young Eagle rally. Nothing is available yet. I have the descriptive material in a binder for attendees and guardians to see at the RC Flying sites. I do see a potential problem of directions to the RC operations for attendees at Sequim Airport and especially Fairchild Airport to visit the RC Flying Field, which is a 4 minute drive to the west, just south of runway 26.  I plan to be present and encourage RC Club members to be present at the RC Fields, however, weather and personal schedules will determine attendance</w:t>
      </w:r>
      <w:r w:rsidR="00810E00" w:rsidRPr="00562D0D">
        <w:rPr>
          <w:rFonts w:ascii="Arial" w:hAnsi="Arial" w:cs="Arial"/>
          <w:i/>
          <w:color w:val="000000" w:themeColor="text1"/>
          <w:sz w:val="24"/>
          <w:szCs w:val="24"/>
        </w:rPr>
        <w:t>.</w:t>
      </w:r>
    </w:p>
    <w:p w14:paraId="19361D43" w14:textId="77777777" w:rsidR="00810E00" w:rsidRPr="00C34120" w:rsidRDefault="00810E00" w:rsidP="00C34120">
      <w:pPr>
        <w:pStyle w:val="ListParagraph"/>
        <w:ind w:left="360"/>
        <w:rPr>
          <w:rFonts w:ascii="Arial" w:hAnsi="Arial" w:cs="Arial"/>
          <w:color w:val="auto"/>
          <w:sz w:val="24"/>
          <w:szCs w:val="24"/>
        </w:rPr>
      </w:pPr>
    </w:p>
    <w:p w14:paraId="75DBB7BD" w14:textId="6C6AA13E" w:rsidR="00497E4F" w:rsidRDefault="00C34120" w:rsidP="00497E4F">
      <w:pPr>
        <w:pStyle w:val="ListParagraph"/>
        <w:numPr>
          <w:ilvl w:val="0"/>
          <w:numId w:val="2"/>
        </w:numPr>
        <w:rPr>
          <w:rFonts w:ascii="Arial" w:hAnsi="Arial" w:cs="Arial"/>
          <w:color w:val="auto"/>
          <w:sz w:val="24"/>
          <w:szCs w:val="24"/>
        </w:rPr>
      </w:pPr>
      <w:r w:rsidRPr="00497E4F">
        <w:rPr>
          <w:rFonts w:ascii="Arial" w:hAnsi="Arial" w:cs="Arial"/>
          <w:color w:val="auto"/>
          <w:sz w:val="24"/>
          <w:szCs w:val="24"/>
        </w:rPr>
        <w:t>Young Eagles</w:t>
      </w:r>
      <w:r w:rsidR="00562D0D">
        <w:rPr>
          <w:rFonts w:ascii="Arial" w:hAnsi="Arial" w:cs="Arial"/>
          <w:color w:val="auto"/>
          <w:sz w:val="24"/>
          <w:szCs w:val="24"/>
        </w:rPr>
        <w:t>:</w:t>
      </w:r>
      <w:r>
        <w:rPr>
          <w:rFonts w:ascii="Arial" w:hAnsi="Arial" w:cs="Arial"/>
          <w:color w:val="auto"/>
          <w:sz w:val="24"/>
          <w:szCs w:val="24"/>
        </w:rPr>
        <w:t xml:space="preserve"> Bud &amp; Tracy s</w:t>
      </w:r>
      <w:r w:rsidR="00562D0D">
        <w:rPr>
          <w:rFonts w:ascii="Arial" w:hAnsi="Arial" w:cs="Arial"/>
          <w:color w:val="auto"/>
          <w:sz w:val="24"/>
          <w:szCs w:val="24"/>
        </w:rPr>
        <w:t>hared the following information -</w:t>
      </w:r>
      <w:r>
        <w:rPr>
          <w:rFonts w:ascii="Arial" w:hAnsi="Arial" w:cs="Arial"/>
          <w:color w:val="auto"/>
          <w:sz w:val="24"/>
          <w:szCs w:val="24"/>
        </w:rPr>
        <w:t xml:space="preserve"> A letter was sent to members from the YoungEagleDay</w:t>
      </w:r>
      <w:r w:rsidR="00F97F7A">
        <w:rPr>
          <w:rFonts w:ascii="Arial" w:hAnsi="Arial" w:cs="Arial"/>
          <w:color w:val="auto"/>
          <w:sz w:val="24"/>
          <w:szCs w:val="24"/>
        </w:rPr>
        <w:t>s</w:t>
      </w:r>
      <w:r>
        <w:rPr>
          <w:rFonts w:ascii="Arial" w:hAnsi="Arial" w:cs="Arial"/>
          <w:color w:val="auto"/>
          <w:sz w:val="24"/>
          <w:szCs w:val="24"/>
        </w:rPr>
        <w:t xml:space="preserve">.org </w:t>
      </w:r>
      <w:r w:rsidR="00F97F7A">
        <w:rPr>
          <w:rFonts w:ascii="Arial" w:hAnsi="Arial" w:cs="Arial"/>
          <w:color w:val="auto"/>
          <w:sz w:val="24"/>
          <w:szCs w:val="24"/>
        </w:rPr>
        <w:t xml:space="preserve">website </w:t>
      </w:r>
      <w:r>
        <w:rPr>
          <w:rFonts w:ascii="Arial" w:hAnsi="Arial" w:cs="Arial"/>
          <w:color w:val="auto"/>
          <w:sz w:val="24"/>
          <w:szCs w:val="24"/>
        </w:rPr>
        <w:t xml:space="preserve">to the </w:t>
      </w:r>
      <w:r w:rsidR="00810E00">
        <w:rPr>
          <w:rFonts w:ascii="Arial" w:hAnsi="Arial" w:cs="Arial"/>
          <w:color w:val="auto"/>
          <w:sz w:val="24"/>
          <w:szCs w:val="24"/>
        </w:rPr>
        <w:t xml:space="preserve">430 </w:t>
      </w:r>
      <w:r>
        <w:rPr>
          <w:rFonts w:ascii="Arial" w:hAnsi="Arial" w:cs="Arial"/>
          <w:color w:val="auto"/>
          <w:sz w:val="24"/>
          <w:szCs w:val="24"/>
        </w:rPr>
        <w:t xml:space="preserve">members regarding the registration program. There are </w:t>
      </w:r>
      <w:r w:rsidR="00810E00">
        <w:rPr>
          <w:rFonts w:ascii="Arial" w:hAnsi="Arial" w:cs="Arial"/>
          <w:color w:val="auto"/>
          <w:sz w:val="24"/>
          <w:szCs w:val="24"/>
        </w:rPr>
        <w:t xml:space="preserve">presently </w:t>
      </w:r>
      <w:r>
        <w:rPr>
          <w:rFonts w:ascii="Arial" w:hAnsi="Arial" w:cs="Arial"/>
          <w:color w:val="auto"/>
          <w:sz w:val="24"/>
          <w:szCs w:val="24"/>
        </w:rPr>
        <w:t>32 kids who registered on-line and 6 volunteers, including two pilots</w:t>
      </w:r>
      <w:r w:rsidR="00810E00">
        <w:rPr>
          <w:rFonts w:ascii="Arial" w:hAnsi="Arial" w:cs="Arial"/>
          <w:color w:val="auto"/>
          <w:sz w:val="24"/>
          <w:szCs w:val="24"/>
        </w:rPr>
        <w:t xml:space="preserve">. Bud will call pilots who have not volunteered next week. There is presently a cut-off of 100 kids for the YE Rally in June. There was discussion regarding the need for insurance for the RC members who will be at the rally. Since they are a separate feature of the rally, not part of the </w:t>
      </w:r>
      <w:proofErr w:type="gramStart"/>
      <w:r w:rsidR="00810E00">
        <w:rPr>
          <w:rFonts w:ascii="Arial" w:hAnsi="Arial" w:cs="Arial"/>
          <w:color w:val="auto"/>
          <w:sz w:val="24"/>
          <w:szCs w:val="24"/>
        </w:rPr>
        <w:t>YE</w:t>
      </w:r>
      <w:proofErr w:type="gramEnd"/>
      <w:r w:rsidR="00810E00">
        <w:rPr>
          <w:rFonts w:ascii="Arial" w:hAnsi="Arial" w:cs="Arial"/>
          <w:color w:val="auto"/>
          <w:sz w:val="24"/>
          <w:szCs w:val="24"/>
        </w:rPr>
        <w:t xml:space="preserve"> flying, they will have their own insurance. Al Gross will have a PC </w:t>
      </w:r>
      <w:r w:rsidR="00F97F7A">
        <w:rPr>
          <w:rFonts w:ascii="Arial" w:hAnsi="Arial" w:cs="Arial"/>
          <w:color w:val="auto"/>
          <w:sz w:val="24"/>
          <w:szCs w:val="24"/>
        </w:rPr>
        <w:t xml:space="preserve">with a simulator </w:t>
      </w:r>
      <w:r w:rsidR="00810E00">
        <w:rPr>
          <w:rFonts w:ascii="Arial" w:hAnsi="Arial" w:cs="Arial"/>
          <w:color w:val="auto"/>
          <w:sz w:val="24"/>
          <w:szCs w:val="24"/>
        </w:rPr>
        <w:t xml:space="preserve">for kids to have 30 </w:t>
      </w:r>
      <w:r w:rsidR="00F97F7A">
        <w:rPr>
          <w:rFonts w:ascii="Arial" w:hAnsi="Arial" w:cs="Arial"/>
          <w:color w:val="auto"/>
          <w:sz w:val="24"/>
          <w:szCs w:val="24"/>
        </w:rPr>
        <w:t xml:space="preserve">minutes </w:t>
      </w:r>
      <w:r w:rsidR="00810E00">
        <w:rPr>
          <w:rFonts w:ascii="Arial" w:hAnsi="Arial" w:cs="Arial"/>
          <w:color w:val="auto"/>
          <w:sz w:val="24"/>
          <w:szCs w:val="24"/>
        </w:rPr>
        <w:t>on the simulator while waiting for their YE flight.</w:t>
      </w:r>
      <w:r w:rsidR="00F97F7A">
        <w:rPr>
          <w:rFonts w:ascii="Arial" w:hAnsi="Arial" w:cs="Arial"/>
          <w:color w:val="auto"/>
          <w:sz w:val="24"/>
          <w:szCs w:val="24"/>
        </w:rPr>
        <w:t xml:space="preserve"> </w:t>
      </w:r>
    </w:p>
    <w:p w14:paraId="1AA33C45" w14:textId="53771C70" w:rsidR="00BA467B" w:rsidRDefault="00BA467B" w:rsidP="00497E4F">
      <w:pPr>
        <w:pStyle w:val="ListParagraph"/>
        <w:numPr>
          <w:ilvl w:val="0"/>
          <w:numId w:val="2"/>
        </w:numPr>
        <w:rPr>
          <w:rFonts w:ascii="Arial" w:hAnsi="Arial" w:cs="Arial"/>
          <w:color w:val="auto"/>
          <w:sz w:val="24"/>
          <w:szCs w:val="24"/>
        </w:rPr>
      </w:pPr>
      <w:r>
        <w:rPr>
          <w:rFonts w:ascii="Arial" w:hAnsi="Arial" w:cs="Arial"/>
          <w:color w:val="auto"/>
          <w:sz w:val="24"/>
          <w:szCs w:val="24"/>
        </w:rPr>
        <w:t>There is a need for a lead for the Youth Workshop.</w:t>
      </w:r>
    </w:p>
    <w:p w14:paraId="0924D090" w14:textId="0F04CBB2" w:rsidR="00497E4F" w:rsidRDefault="00497E4F" w:rsidP="00497E4F">
      <w:pPr>
        <w:pStyle w:val="ListParagraph"/>
        <w:numPr>
          <w:ilvl w:val="0"/>
          <w:numId w:val="2"/>
        </w:numPr>
        <w:rPr>
          <w:rFonts w:ascii="Arial" w:hAnsi="Arial" w:cs="Arial"/>
          <w:color w:val="auto"/>
          <w:sz w:val="24"/>
          <w:szCs w:val="24"/>
        </w:rPr>
      </w:pPr>
      <w:r w:rsidRPr="00497E4F">
        <w:rPr>
          <w:rFonts w:ascii="Arial" w:hAnsi="Arial" w:cs="Arial"/>
          <w:color w:val="auto"/>
          <w:sz w:val="24"/>
          <w:szCs w:val="24"/>
        </w:rPr>
        <w:lastRenderedPageBreak/>
        <w:t xml:space="preserve">Blue Barn Adirondack Chair- Rick Vaux </w:t>
      </w:r>
      <w:r w:rsidR="00810E00">
        <w:rPr>
          <w:rFonts w:ascii="Arial" w:hAnsi="Arial" w:cs="Arial"/>
          <w:color w:val="auto"/>
          <w:sz w:val="24"/>
          <w:szCs w:val="24"/>
        </w:rPr>
        <w:t>will bring the chair to the Gathering on May 29</w:t>
      </w:r>
      <w:r w:rsidR="00810E00" w:rsidRPr="00810E00">
        <w:rPr>
          <w:rFonts w:ascii="Arial" w:hAnsi="Arial" w:cs="Arial"/>
          <w:color w:val="auto"/>
          <w:sz w:val="24"/>
          <w:szCs w:val="24"/>
          <w:vertAlign w:val="superscript"/>
        </w:rPr>
        <w:t>th</w:t>
      </w:r>
      <w:r w:rsidR="00810E00">
        <w:rPr>
          <w:rFonts w:ascii="Arial" w:hAnsi="Arial" w:cs="Arial"/>
          <w:color w:val="auto"/>
          <w:sz w:val="24"/>
          <w:szCs w:val="24"/>
        </w:rPr>
        <w:t>.</w:t>
      </w:r>
    </w:p>
    <w:p w14:paraId="46072FB3" w14:textId="17E74BA9" w:rsidR="00810E00" w:rsidRPr="00F05255" w:rsidRDefault="00810E00" w:rsidP="00497E4F">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Rick Vaux reported on the helicopter project. One engine has been sold, which included a gear box. </w:t>
      </w:r>
      <w:r w:rsidR="00F05255">
        <w:rPr>
          <w:rFonts w:ascii="Arial" w:hAnsi="Arial" w:cs="Arial"/>
          <w:color w:val="auto"/>
          <w:sz w:val="24"/>
          <w:szCs w:val="24"/>
        </w:rPr>
        <w:t>A</w:t>
      </w:r>
      <w:r w:rsidR="00F05255" w:rsidRPr="00F05255">
        <w:rPr>
          <w:rFonts w:ascii="Arial" w:hAnsi="Arial" w:cs="Arial"/>
          <w:color w:val="auto"/>
          <w:sz w:val="24"/>
          <w:szCs w:val="24"/>
        </w:rPr>
        <w:t xml:space="preserve">nother gearbox for the remaining engine will be purchased </w:t>
      </w:r>
      <w:r w:rsidRPr="00F05255">
        <w:rPr>
          <w:rFonts w:ascii="Arial" w:hAnsi="Arial" w:cs="Arial"/>
          <w:color w:val="auto"/>
          <w:sz w:val="24"/>
          <w:szCs w:val="24"/>
        </w:rPr>
        <w:t>which will increase the opportunity for it to be sold.</w:t>
      </w:r>
      <w:r w:rsidR="00F05255">
        <w:rPr>
          <w:rFonts w:ascii="Arial" w:hAnsi="Arial" w:cs="Arial"/>
          <w:color w:val="auto"/>
          <w:sz w:val="24"/>
          <w:szCs w:val="24"/>
        </w:rPr>
        <w:t xml:space="preserve"> </w:t>
      </w:r>
      <w:r w:rsidR="00F05255">
        <w:rPr>
          <w:rFonts w:ascii="Arial" w:hAnsi="Arial" w:cs="Arial"/>
          <w:color w:val="auto"/>
          <w:sz w:val="24"/>
          <w:szCs w:val="24"/>
        </w:rPr>
        <w:t>The fuel tanks and EIS have been sold</w:t>
      </w:r>
      <w:r w:rsidR="00F05255" w:rsidRPr="00F05255">
        <w:rPr>
          <w:rFonts w:ascii="Arial" w:hAnsi="Arial" w:cs="Arial"/>
          <w:color w:val="auto"/>
          <w:sz w:val="24"/>
          <w:szCs w:val="24"/>
        </w:rPr>
        <w:t>.</w:t>
      </w:r>
    </w:p>
    <w:p w14:paraId="65354ADE" w14:textId="18E8D489" w:rsidR="00EC6952" w:rsidRDefault="00497E4F" w:rsidP="00E80E66">
      <w:pPr>
        <w:pStyle w:val="ListParagraph"/>
        <w:numPr>
          <w:ilvl w:val="0"/>
          <w:numId w:val="2"/>
        </w:numPr>
        <w:rPr>
          <w:rFonts w:ascii="Arial" w:hAnsi="Arial" w:cs="Arial"/>
          <w:color w:val="auto"/>
          <w:sz w:val="24"/>
          <w:szCs w:val="24"/>
        </w:rPr>
      </w:pPr>
      <w:r w:rsidRPr="00FC0315">
        <w:rPr>
          <w:rFonts w:ascii="Arial" w:hAnsi="Arial" w:cs="Arial"/>
          <w:color w:val="auto"/>
          <w:sz w:val="24"/>
          <w:szCs w:val="24"/>
        </w:rPr>
        <w:t xml:space="preserve">Fly outs: </w:t>
      </w:r>
      <w:r w:rsidR="00EC6952" w:rsidRPr="00FC0315">
        <w:rPr>
          <w:rFonts w:ascii="Arial" w:hAnsi="Arial" w:cs="Arial"/>
          <w:color w:val="auto"/>
          <w:sz w:val="24"/>
          <w:szCs w:val="24"/>
        </w:rPr>
        <w:t>Barry Halsted</w:t>
      </w:r>
      <w:r w:rsidR="007C54F2" w:rsidRPr="00FC0315">
        <w:rPr>
          <w:rFonts w:ascii="Arial" w:hAnsi="Arial" w:cs="Arial"/>
          <w:color w:val="auto"/>
          <w:sz w:val="24"/>
          <w:szCs w:val="24"/>
        </w:rPr>
        <w:t xml:space="preserve"> </w:t>
      </w:r>
      <w:r w:rsidR="00FC0315">
        <w:rPr>
          <w:rFonts w:ascii="Arial" w:hAnsi="Arial" w:cs="Arial"/>
          <w:color w:val="auto"/>
          <w:sz w:val="24"/>
          <w:szCs w:val="24"/>
        </w:rPr>
        <w:t>reported the next fly-out in June will be to Packwood. He would like to have a Poker Run in July.</w:t>
      </w:r>
    </w:p>
    <w:p w14:paraId="416D4B26" w14:textId="5D01F9E5" w:rsidR="00FC0315" w:rsidRDefault="00FC0315" w:rsidP="00E80E66">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Dave Miller reported KCLM will have an </w:t>
      </w:r>
      <w:r w:rsidR="00BA467B">
        <w:rPr>
          <w:rFonts w:ascii="Arial" w:hAnsi="Arial" w:cs="Arial"/>
          <w:color w:val="auto"/>
          <w:sz w:val="24"/>
          <w:szCs w:val="24"/>
        </w:rPr>
        <w:t xml:space="preserve">Airport Appreciation </w:t>
      </w:r>
      <w:r>
        <w:rPr>
          <w:rFonts w:ascii="Arial" w:hAnsi="Arial" w:cs="Arial"/>
          <w:color w:val="auto"/>
          <w:sz w:val="24"/>
          <w:szCs w:val="24"/>
        </w:rPr>
        <w:t>Open House, alon</w:t>
      </w:r>
      <w:r w:rsidR="00F05255">
        <w:rPr>
          <w:rFonts w:ascii="Arial" w:hAnsi="Arial" w:cs="Arial"/>
          <w:color w:val="auto"/>
          <w:sz w:val="24"/>
          <w:szCs w:val="24"/>
        </w:rPr>
        <w:t>g with a YE rally on September 1</w:t>
      </w:r>
      <w:r>
        <w:rPr>
          <w:rFonts w:ascii="Arial" w:hAnsi="Arial" w:cs="Arial"/>
          <w:color w:val="auto"/>
          <w:sz w:val="24"/>
          <w:szCs w:val="24"/>
        </w:rPr>
        <w:t>8 from 10-4. He also discussed there will be flights from KCLM to Seattle</w:t>
      </w:r>
      <w:r w:rsidR="00BA467B">
        <w:rPr>
          <w:rFonts w:ascii="Arial" w:hAnsi="Arial" w:cs="Arial"/>
          <w:color w:val="auto"/>
          <w:sz w:val="24"/>
          <w:szCs w:val="24"/>
        </w:rPr>
        <w:t xml:space="preserve"> FBO</w:t>
      </w:r>
      <w:r w:rsidR="00B91052">
        <w:rPr>
          <w:rFonts w:ascii="Arial" w:hAnsi="Arial" w:cs="Arial"/>
          <w:color w:val="auto"/>
          <w:sz w:val="24"/>
          <w:szCs w:val="24"/>
        </w:rPr>
        <w:t xml:space="preserve"> by Dash</w:t>
      </w:r>
      <w:r>
        <w:rPr>
          <w:rFonts w:ascii="Arial" w:hAnsi="Arial" w:cs="Arial"/>
          <w:color w:val="auto"/>
          <w:sz w:val="24"/>
          <w:szCs w:val="24"/>
        </w:rPr>
        <w:t xml:space="preserve"> </w:t>
      </w:r>
      <w:r w:rsidR="00B91052">
        <w:rPr>
          <w:rFonts w:ascii="Arial" w:hAnsi="Arial" w:cs="Arial"/>
          <w:color w:val="auto"/>
          <w:sz w:val="24"/>
          <w:szCs w:val="24"/>
        </w:rPr>
        <w:t xml:space="preserve">Air Shuttle </w:t>
      </w:r>
      <w:r>
        <w:rPr>
          <w:rFonts w:ascii="Arial" w:hAnsi="Arial" w:cs="Arial"/>
          <w:color w:val="auto"/>
          <w:sz w:val="24"/>
          <w:szCs w:val="24"/>
        </w:rPr>
        <w:t>in the near future.</w:t>
      </w:r>
    </w:p>
    <w:p w14:paraId="2E0286A1" w14:textId="6834188F" w:rsidR="00FC0315" w:rsidRDefault="00FC0315" w:rsidP="00E80E66">
      <w:pPr>
        <w:pStyle w:val="ListParagraph"/>
        <w:numPr>
          <w:ilvl w:val="0"/>
          <w:numId w:val="2"/>
        </w:numPr>
        <w:rPr>
          <w:rFonts w:ascii="Arial" w:hAnsi="Arial" w:cs="Arial"/>
          <w:color w:val="auto"/>
          <w:sz w:val="24"/>
          <w:szCs w:val="24"/>
        </w:rPr>
      </w:pPr>
      <w:r>
        <w:rPr>
          <w:rFonts w:ascii="Arial" w:hAnsi="Arial" w:cs="Arial"/>
          <w:color w:val="auto"/>
          <w:sz w:val="24"/>
          <w:szCs w:val="24"/>
        </w:rPr>
        <w:t>There was discussion about having pizza for the May 29 gathering. Bud will check prices at Domino’s Pizza.</w:t>
      </w:r>
      <w:r w:rsidR="00BA467B">
        <w:rPr>
          <w:rFonts w:ascii="Arial" w:hAnsi="Arial" w:cs="Arial"/>
          <w:color w:val="auto"/>
          <w:sz w:val="24"/>
          <w:szCs w:val="24"/>
        </w:rPr>
        <w:t xml:space="preserve"> The program will be an Open Mike.</w:t>
      </w:r>
    </w:p>
    <w:p w14:paraId="1E71EC77" w14:textId="55540211" w:rsidR="00BA467B" w:rsidRPr="00FC0315" w:rsidRDefault="00BA467B" w:rsidP="00E80E66">
      <w:pPr>
        <w:pStyle w:val="ListParagraph"/>
        <w:numPr>
          <w:ilvl w:val="0"/>
          <w:numId w:val="2"/>
        </w:numPr>
        <w:rPr>
          <w:rFonts w:ascii="Arial" w:hAnsi="Arial" w:cs="Arial"/>
          <w:color w:val="auto"/>
          <w:sz w:val="24"/>
          <w:szCs w:val="24"/>
        </w:rPr>
      </w:pPr>
      <w:r>
        <w:rPr>
          <w:rFonts w:ascii="Arial" w:hAnsi="Arial" w:cs="Arial"/>
          <w:color w:val="auto"/>
          <w:sz w:val="24"/>
          <w:szCs w:val="24"/>
        </w:rPr>
        <w:t xml:space="preserve">There will be no gathering in August because of Air Affaire </w:t>
      </w:r>
      <w:r w:rsidR="00B91052">
        <w:rPr>
          <w:rFonts w:ascii="Arial" w:hAnsi="Arial" w:cs="Arial"/>
          <w:color w:val="auto"/>
          <w:sz w:val="24"/>
          <w:szCs w:val="24"/>
        </w:rPr>
        <w:t xml:space="preserve">on August 28 </w:t>
      </w:r>
      <w:bookmarkStart w:id="0" w:name="_GoBack"/>
      <w:bookmarkEnd w:id="0"/>
      <w:r>
        <w:rPr>
          <w:rFonts w:ascii="Arial" w:hAnsi="Arial" w:cs="Arial"/>
          <w:color w:val="auto"/>
          <w:sz w:val="24"/>
          <w:szCs w:val="24"/>
        </w:rPr>
        <w:t>at W28. 430 needs volunteers for the tent.</w:t>
      </w:r>
    </w:p>
    <w:p w14:paraId="0775799B" w14:textId="77777777" w:rsidR="00687015" w:rsidRDefault="00687015" w:rsidP="00687015">
      <w:pPr>
        <w:pStyle w:val="ListParagraph"/>
        <w:ind w:left="1800"/>
        <w:rPr>
          <w:rFonts w:ascii="Arial" w:hAnsi="Arial" w:cs="Arial"/>
          <w:color w:val="auto"/>
          <w:sz w:val="24"/>
          <w:szCs w:val="24"/>
        </w:rPr>
      </w:pPr>
    </w:p>
    <w:p w14:paraId="4692509C" w14:textId="12712B9F" w:rsidR="008127D6" w:rsidRPr="003B66B5" w:rsidRDefault="004A6B62" w:rsidP="001A3251">
      <w:pPr>
        <w:tabs>
          <w:tab w:val="left" w:pos="3001"/>
        </w:tabs>
        <w:rPr>
          <w:rFonts w:ascii="Arial" w:hAnsi="Arial" w:cs="Arial"/>
          <w:color w:val="auto"/>
          <w:sz w:val="24"/>
          <w:szCs w:val="24"/>
        </w:rPr>
      </w:pPr>
      <w:r w:rsidRPr="003B66B5">
        <w:rPr>
          <w:rFonts w:ascii="Arial" w:hAnsi="Arial" w:cs="Arial"/>
          <w:color w:val="auto"/>
          <w:sz w:val="24"/>
          <w:szCs w:val="24"/>
        </w:rPr>
        <w:t xml:space="preserve">Ken adjourned the meeting at </w:t>
      </w:r>
      <w:r w:rsidR="009815DB" w:rsidRPr="003B66B5">
        <w:rPr>
          <w:rFonts w:ascii="Arial" w:hAnsi="Arial" w:cs="Arial"/>
          <w:color w:val="auto"/>
          <w:sz w:val="24"/>
          <w:szCs w:val="24"/>
        </w:rPr>
        <w:t>10:</w:t>
      </w:r>
      <w:r w:rsidR="00BA467B">
        <w:rPr>
          <w:rFonts w:ascii="Arial" w:hAnsi="Arial" w:cs="Arial"/>
          <w:color w:val="auto"/>
          <w:sz w:val="24"/>
          <w:szCs w:val="24"/>
        </w:rPr>
        <w:t>15</w:t>
      </w:r>
      <w:r w:rsidR="002A4FD4" w:rsidRPr="003B66B5">
        <w:rPr>
          <w:rFonts w:ascii="Arial" w:hAnsi="Arial" w:cs="Arial"/>
          <w:color w:val="auto"/>
          <w:sz w:val="24"/>
          <w:szCs w:val="24"/>
        </w:rPr>
        <w:t xml:space="preserve"> am</w:t>
      </w:r>
    </w:p>
    <w:p w14:paraId="17464EFF" w14:textId="6D03D3F6" w:rsidR="00FC0315" w:rsidRPr="00FC0315" w:rsidRDefault="00FC0315" w:rsidP="00FC0315">
      <w:pPr>
        <w:tabs>
          <w:tab w:val="left" w:pos="3001"/>
        </w:tabs>
        <w:rPr>
          <w:rFonts w:ascii="Arial" w:hAnsi="Arial" w:cs="Arial"/>
          <w:color w:val="auto"/>
          <w:sz w:val="24"/>
          <w:szCs w:val="24"/>
        </w:rPr>
      </w:pPr>
      <w:r w:rsidRPr="00FC0315">
        <w:rPr>
          <w:rFonts w:ascii="Arial" w:hAnsi="Arial" w:cs="Arial"/>
          <w:color w:val="auto"/>
          <w:sz w:val="24"/>
          <w:szCs w:val="24"/>
        </w:rPr>
        <w:t>Respectfully submitted,</w:t>
      </w:r>
    </w:p>
    <w:p w14:paraId="4614065F" w14:textId="46E771FD" w:rsidR="008127D6" w:rsidRPr="003B66B5" w:rsidRDefault="00FC0315" w:rsidP="00FC0315">
      <w:pPr>
        <w:tabs>
          <w:tab w:val="left" w:pos="3001"/>
        </w:tabs>
        <w:rPr>
          <w:rFonts w:ascii="Arial" w:hAnsi="Arial" w:cs="Arial"/>
          <w:sz w:val="24"/>
          <w:szCs w:val="24"/>
        </w:rPr>
      </w:pPr>
      <w:r w:rsidRPr="00FC0315">
        <w:rPr>
          <w:rFonts w:ascii="Arial" w:hAnsi="Arial" w:cs="Arial"/>
          <w:color w:val="auto"/>
          <w:sz w:val="24"/>
          <w:szCs w:val="24"/>
        </w:rPr>
        <w:t>Mary Brown</w:t>
      </w:r>
      <w:r>
        <w:rPr>
          <w:rFonts w:ascii="Arial" w:hAnsi="Arial" w:cs="Arial"/>
          <w:color w:val="auto"/>
          <w:sz w:val="24"/>
          <w:szCs w:val="24"/>
        </w:rPr>
        <w:t xml:space="preserve"> for</w:t>
      </w:r>
      <w:r w:rsidRPr="00FC0315">
        <w:rPr>
          <w:rFonts w:ascii="Arial" w:hAnsi="Arial" w:cs="Arial"/>
          <w:i/>
          <w:color w:val="auto"/>
          <w:sz w:val="24"/>
          <w:szCs w:val="24"/>
        </w:rPr>
        <w:t xml:space="preserve"> </w:t>
      </w:r>
      <w:r w:rsidR="008127D6" w:rsidRPr="00FC0315">
        <w:rPr>
          <w:rFonts w:ascii="Arial" w:hAnsi="Arial" w:cs="Arial"/>
          <w:color w:val="auto"/>
          <w:sz w:val="24"/>
          <w:szCs w:val="24"/>
        </w:rPr>
        <w:t>Ray</w:t>
      </w:r>
      <w:r w:rsidR="008127D6" w:rsidRPr="00FC0315">
        <w:rPr>
          <w:rFonts w:ascii="Arial" w:hAnsi="Arial" w:cs="Arial"/>
          <w:sz w:val="24"/>
          <w:szCs w:val="24"/>
        </w:rPr>
        <w:t xml:space="preserve"> </w:t>
      </w:r>
      <w:r w:rsidR="008127D6" w:rsidRPr="00FC0315">
        <w:rPr>
          <w:rFonts w:ascii="Arial" w:hAnsi="Arial" w:cs="Arial"/>
          <w:color w:val="auto"/>
          <w:sz w:val="24"/>
          <w:szCs w:val="24"/>
        </w:rPr>
        <w:t>Ballantyne</w:t>
      </w:r>
      <w:r w:rsidR="008127D6" w:rsidRPr="003B66B5">
        <w:rPr>
          <w:rFonts w:ascii="Arial" w:hAnsi="Arial" w:cs="Arial"/>
          <w:color w:val="auto"/>
          <w:sz w:val="24"/>
          <w:szCs w:val="24"/>
        </w:rPr>
        <w:t>, EAA430 Secretary</w:t>
      </w:r>
    </w:p>
    <w:sectPr w:rsidR="008127D6" w:rsidRPr="003B66B5"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E622" w14:textId="77777777" w:rsidR="005635CF" w:rsidRDefault="005635CF" w:rsidP="00302408">
      <w:pPr>
        <w:spacing w:after="0" w:line="240" w:lineRule="auto"/>
      </w:pPr>
      <w:r>
        <w:separator/>
      </w:r>
    </w:p>
  </w:endnote>
  <w:endnote w:type="continuationSeparator" w:id="0">
    <w:p w14:paraId="0E60A871" w14:textId="77777777" w:rsidR="005635CF" w:rsidRDefault="005635CF"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3D3B" w14:textId="5C7033D9" w:rsidR="001050F7" w:rsidRDefault="001050F7" w:rsidP="00A10193">
    <w:pPr>
      <w:pStyle w:val="Footer"/>
    </w:pPr>
    <w:r>
      <w:t>Next General Meeting</w:t>
    </w:r>
    <w:r w:rsidR="001447D0">
      <w:t xml:space="preserve"> </w:t>
    </w:r>
    <w:r w:rsidR="00FC0315">
      <w:t>May 29</w:t>
    </w:r>
    <w:r w:rsidR="00130AA4">
      <w:t xml:space="preserve"> 2021</w:t>
    </w:r>
    <w:r w:rsidR="00F525AB">
      <w:t xml:space="preserve"> @ 1000</w:t>
    </w:r>
    <w:r w:rsidR="00496D0F">
      <w:t xml:space="preserve"> </w:t>
    </w:r>
    <w:r w:rsidR="00FC0315">
      <w:t>at Sequim Valley airport Hangar #15</w:t>
    </w:r>
    <w:r w:rsidR="000A3135">
      <w:t xml:space="preserve"> </w:t>
    </w:r>
  </w:p>
  <w:p w14:paraId="0F2DF89F" w14:textId="40B89DA1" w:rsidR="00F87BE2" w:rsidRDefault="00F87BE2" w:rsidP="00A10193">
    <w:pPr>
      <w:pStyle w:val="Footer"/>
    </w:pPr>
    <w:r>
      <w:t xml:space="preserve">Next VMC </w:t>
    </w:r>
    <w:r w:rsidR="00FC0315">
      <w:t>June 9</w:t>
    </w:r>
    <w:r>
      <w:t>, 202</w:t>
    </w:r>
    <w:r w:rsidR="009815DB">
      <w:t>1</w:t>
    </w:r>
    <w:r>
      <w:t xml:space="preserve"> 1900 </w:t>
    </w:r>
    <w:r w:rsidR="00FC0315">
      <w:t>@ Mariner’s Cafe</w:t>
    </w:r>
  </w:p>
  <w:p w14:paraId="71A7ACB9" w14:textId="3CA9587D" w:rsidR="004B2B2B" w:rsidRDefault="00302408" w:rsidP="00A10193">
    <w:pPr>
      <w:pStyle w:val="Footer"/>
    </w:pPr>
    <w:r>
      <w:t xml:space="preserve">Next </w:t>
    </w:r>
    <w:r w:rsidR="001C1214">
      <w:t xml:space="preserve">BOD </w:t>
    </w:r>
    <w:r w:rsidR="00FC0315">
      <w:t>June 18</w:t>
    </w:r>
    <w:r w:rsidR="001447D0">
      <w:t>,</w:t>
    </w:r>
    <w:r w:rsidR="00810540">
      <w:t>,</w:t>
    </w:r>
    <w:r w:rsidR="00130AA4">
      <w:t xml:space="preserve"> </w:t>
    </w:r>
    <w:r w:rsidR="003C1421" w:rsidRPr="00F87BE2">
      <w:t>20</w:t>
    </w:r>
    <w:r w:rsidR="00FC4889" w:rsidRPr="00F87BE2">
      <w:t>2</w:t>
    </w:r>
    <w:r w:rsidR="009815DB">
      <w:t>1</w:t>
    </w:r>
    <w:r w:rsidR="001050F7">
      <w:t xml:space="preserve"> </w:t>
    </w:r>
    <w:r w:rsidR="00F87BE2">
      <w:t xml:space="preserve">0900 </w:t>
    </w:r>
    <w:r w:rsidR="00FC0315">
      <w:t>@ Mariner’s Ca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DB5A" w14:textId="77777777" w:rsidR="005635CF" w:rsidRDefault="005635CF" w:rsidP="00302408">
      <w:pPr>
        <w:spacing w:after="0" w:line="240" w:lineRule="auto"/>
      </w:pPr>
      <w:r>
        <w:separator/>
      </w:r>
    </w:p>
  </w:footnote>
  <w:footnote w:type="continuationSeparator" w:id="0">
    <w:p w14:paraId="24F81A7B" w14:textId="77777777" w:rsidR="005635CF" w:rsidRDefault="005635CF" w:rsidP="00302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BE5D" w14:textId="3A9DA76D" w:rsidR="00302408" w:rsidRPr="00BA467B" w:rsidRDefault="004B2B2B" w:rsidP="004B2B2B">
    <w:pPr>
      <w:pStyle w:val="Title"/>
      <w:jc w:val="center"/>
      <w:rPr>
        <w:rFonts w:ascii="Arial" w:hAnsi="Arial" w:cs="Arial"/>
        <w:sz w:val="36"/>
        <w:szCs w:val="36"/>
      </w:rPr>
    </w:pPr>
    <w:r w:rsidRPr="00BA467B">
      <w:rPr>
        <w:rFonts w:ascii="Arial" w:hAnsi="Arial" w:cs="Arial"/>
        <w:sz w:val="36"/>
        <w:szCs w:val="36"/>
      </w:rPr>
      <w:t xml:space="preserve">EAA Chapter </w:t>
    </w:r>
    <w:r w:rsidR="00302408" w:rsidRPr="00BA467B">
      <w:rPr>
        <w:rFonts w:ascii="Arial" w:hAnsi="Arial" w:cs="Arial"/>
        <w:sz w:val="36"/>
        <w:szCs w:val="36"/>
      </w:rPr>
      <w:t xml:space="preserve">430 </w:t>
    </w:r>
    <w:r w:rsidR="0025691D" w:rsidRPr="00BA467B">
      <w:rPr>
        <w:rFonts w:ascii="Arial" w:hAnsi="Arial" w:cs="Arial"/>
        <w:sz w:val="36"/>
        <w:szCs w:val="36"/>
      </w:rPr>
      <w:t xml:space="preserve">BOD </w:t>
    </w:r>
    <w:r w:rsidR="002D46FC" w:rsidRPr="00BA467B">
      <w:rPr>
        <w:rFonts w:ascii="Arial" w:hAnsi="Arial" w:cs="Arial"/>
        <w:sz w:val="36"/>
        <w:szCs w:val="36"/>
      </w:rPr>
      <w:t>Minutes</w:t>
    </w:r>
  </w:p>
  <w:p w14:paraId="2AA1B1A8" w14:textId="77777777" w:rsidR="004B2B2B" w:rsidRPr="00F87BE2" w:rsidRDefault="004B2B2B" w:rsidP="004B2B2B">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1504A"/>
    <w:multiLevelType w:val="hybridMultilevel"/>
    <w:tmpl w:val="E66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A14B9"/>
    <w:multiLevelType w:val="hybridMultilevel"/>
    <w:tmpl w:val="668A1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7FBE"/>
    <w:multiLevelType w:val="hybridMultilevel"/>
    <w:tmpl w:val="CCA44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317653"/>
    <w:multiLevelType w:val="hybridMultilevel"/>
    <w:tmpl w:val="F502F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B76B60"/>
    <w:multiLevelType w:val="hybridMultilevel"/>
    <w:tmpl w:val="AE9C0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D34C02"/>
    <w:multiLevelType w:val="hybridMultilevel"/>
    <w:tmpl w:val="7F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0"/>
  </w:num>
  <w:num w:numId="6">
    <w:abstractNumId w:val="7"/>
  </w:num>
  <w:num w:numId="7">
    <w:abstractNumId w:val="1"/>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08"/>
    <w:rsid w:val="00021F35"/>
    <w:rsid w:val="000353BC"/>
    <w:rsid w:val="00036663"/>
    <w:rsid w:val="00043649"/>
    <w:rsid w:val="00043A10"/>
    <w:rsid w:val="00045402"/>
    <w:rsid w:val="00053D44"/>
    <w:rsid w:val="00062F48"/>
    <w:rsid w:val="00080B9F"/>
    <w:rsid w:val="00085238"/>
    <w:rsid w:val="00085434"/>
    <w:rsid w:val="00091520"/>
    <w:rsid w:val="000A3135"/>
    <w:rsid w:val="000B1572"/>
    <w:rsid w:val="000B23C3"/>
    <w:rsid w:val="000B3E3B"/>
    <w:rsid w:val="000D4DAF"/>
    <w:rsid w:val="000E1CF3"/>
    <w:rsid w:val="000E1D8E"/>
    <w:rsid w:val="000F6676"/>
    <w:rsid w:val="001050F7"/>
    <w:rsid w:val="00123034"/>
    <w:rsid w:val="00127BEC"/>
    <w:rsid w:val="00130AA4"/>
    <w:rsid w:val="00130F78"/>
    <w:rsid w:val="001447D0"/>
    <w:rsid w:val="00153103"/>
    <w:rsid w:val="00162179"/>
    <w:rsid w:val="001639E7"/>
    <w:rsid w:val="00163DFE"/>
    <w:rsid w:val="00164A83"/>
    <w:rsid w:val="0018113B"/>
    <w:rsid w:val="00192E90"/>
    <w:rsid w:val="001A3107"/>
    <w:rsid w:val="001A3251"/>
    <w:rsid w:val="001A580E"/>
    <w:rsid w:val="001B08FE"/>
    <w:rsid w:val="001C1214"/>
    <w:rsid w:val="001D1B2C"/>
    <w:rsid w:val="001D3DF7"/>
    <w:rsid w:val="002130C7"/>
    <w:rsid w:val="002307CF"/>
    <w:rsid w:val="002518B5"/>
    <w:rsid w:val="0025691D"/>
    <w:rsid w:val="00271063"/>
    <w:rsid w:val="002830D5"/>
    <w:rsid w:val="00284B6E"/>
    <w:rsid w:val="002937FD"/>
    <w:rsid w:val="002A4FD4"/>
    <w:rsid w:val="002A749A"/>
    <w:rsid w:val="002B64EE"/>
    <w:rsid w:val="002C44BF"/>
    <w:rsid w:val="002D4670"/>
    <w:rsid w:val="002D46FC"/>
    <w:rsid w:val="0030233B"/>
    <w:rsid w:val="00302408"/>
    <w:rsid w:val="00307DEE"/>
    <w:rsid w:val="003129AC"/>
    <w:rsid w:val="0034368B"/>
    <w:rsid w:val="0034703E"/>
    <w:rsid w:val="00364522"/>
    <w:rsid w:val="00391C0D"/>
    <w:rsid w:val="003A2348"/>
    <w:rsid w:val="003B221E"/>
    <w:rsid w:val="003B66B5"/>
    <w:rsid w:val="003C1421"/>
    <w:rsid w:val="003D2F46"/>
    <w:rsid w:val="003D722C"/>
    <w:rsid w:val="003E4EC0"/>
    <w:rsid w:val="003F0012"/>
    <w:rsid w:val="00433704"/>
    <w:rsid w:val="004469A6"/>
    <w:rsid w:val="00450EAE"/>
    <w:rsid w:val="004623DE"/>
    <w:rsid w:val="004634C2"/>
    <w:rsid w:val="00470B80"/>
    <w:rsid w:val="00472AD8"/>
    <w:rsid w:val="00472CD5"/>
    <w:rsid w:val="0048284A"/>
    <w:rsid w:val="00485515"/>
    <w:rsid w:val="00490D8E"/>
    <w:rsid w:val="00496D0F"/>
    <w:rsid w:val="004971EE"/>
    <w:rsid w:val="00497E4F"/>
    <w:rsid w:val="004A219B"/>
    <w:rsid w:val="004A332F"/>
    <w:rsid w:val="004A522F"/>
    <w:rsid w:val="004A6B62"/>
    <w:rsid w:val="004B2B2B"/>
    <w:rsid w:val="004B3A29"/>
    <w:rsid w:val="004C15FD"/>
    <w:rsid w:val="004D0FCA"/>
    <w:rsid w:val="004D5DCF"/>
    <w:rsid w:val="004D7823"/>
    <w:rsid w:val="004E209F"/>
    <w:rsid w:val="004E5D9E"/>
    <w:rsid w:val="004E5FA8"/>
    <w:rsid w:val="004E6C8A"/>
    <w:rsid w:val="004F564A"/>
    <w:rsid w:val="00515A5D"/>
    <w:rsid w:val="00520150"/>
    <w:rsid w:val="005247B7"/>
    <w:rsid w:val="00524A47"/>
    <w:rsid w:val="005312BD"/>
    <w:rsid w:val="0053651C"/>
    <w:rsid w:val="005613C6"/>
    <w:rsid w:val="00562D0D"/>
    <w:rsid w:val="005635CF"/>
    <w:rsid w:val="00564CE3"/>
    <w:rsid w:val="005810A8"/>
    <w:rsid w:val="0058474B"/>
    <w:rsid w:val="005940EB"/>
    <w:rsid w:val="0059643A"/>
    <w:rsid w:val="005A7C18"/>
    <w:rsid w:val="005C103D"/>
    <w:rsid w:val="005C655A"/>
    <w:rsid w:val="005C663B"/>
    <w:rsid w:val="005D1B8F"/>
    <w:rsid w:val="005E196B"/>
    <w:rsid w:val="005E5081"/>
    <w:rsid w:val="005F362C"/>
    <w:rsid w:val="005F6440"/>
    <w:rsid w:val="005F699A"/>
    <w:rsid w:val="00622E83"/>
    <w:rsid w:val="006233DA"/>
    <w:rsid w:val="006318BC"/>
    <w:rsid w:val="00635942"/>
    <w:rsid w:val="00635D58"/>
    <w:rsid w:val="0064063D"/>
    <w:rsid w:val="00651F2D"/>
    <w:rsid w:val="006556C1"/>
    <w:rsid w:val="00656263"/>
    <w:rsid w:val="00661071"/>
    <w:rsid w:val="006637C2"/>
    <w:rsid w:val="00687015"/>
    <w:rsid w:val="006873A2"/>
    <w:rsid w:val="00690D9B"/>
    <w:rsid w:val="006975E2"/>
    <w:rsid w:val="006A0959"/>
    <w:rsid w:val="006A1039"/>
    <w:rsid w:val="006A6E74"/>
    <w:rsid w:val="006B1846"/>
    <w:rsid w:val="006C5047"/>
    <w:rsid w:val="006E3B25"/>
    <w:rsid w:val="006E4E5E"/>
    <w:rsid w:val="006F4A4B"/>
    <w:rsid w:val="006F68DD"/>
    <w:rsid w:val="0070445C"/>
    <w:rsid w:val="0071301A"/>
    <w:rsid w:val="00714D85"/>
    <w:rsid w:val="00722892"/>
    <w:rsid w:val="007411E7"/>
    <w:rsid w:val="007456C4"/>
    <w:rsid w:val="007469FB"/>
    <w:rsid w:val="00753921"/>
    <w:rsid w:val="00773070"/>
    <w:rsid w:val="0077644B"/>
    <w:rsid w:val="0077682B"/>
    <w:rsid w:val="007927B9"/>
    <w:rsid w:val="007A4308"/>
    <w:rsid w:val="007B1505"/>
    <w:rsid w:val="007B7311"/>
    <w:rsid w:val="007C54F2"/>
    <w:rsid w:val="007C5C61"/>
    <w:rsid w:val="007D64BE"/>
    <w:rsid w:val="00800BFE"/>
    <w:rsid w:val="008017B9"/>
    <w:rsid w:val="0081008C"/>
    <w:rsid w:val="00810540"/>
    <w:rsid w:val="00810E00"/>
    <w:rsid w:val="008127D6"/>
    <w:rsid w:val="00833A12"/>
    <w:rsid w:val="00847044"/>
    <w:rsid w:val="00847857"/>
    <w:rsid w:val="008526D6"/>
    <w:rsid w:val="00874514"/>
    <w:rsid w:val="0087461C"/>
    <w:rsid w:val="00874855"/>
    <w:rsid w:val="0087789F"/>
    <w:rsid w:val="00887D7D"/>
    <w:rsid w:val="008940B2"/>
    <w:rsid w:val="008A3E36"/>
    <w:rsid w:val="008B46AF"/>
    <w:rsid w:val="008E715F"/>
    <w:rsid w:val="008F5C41"/>
    <w:rsid w:val="008F7258"/>
    <w:rsid w:val="008F7893"/>
    <w:rsid w:val="009031FF"/>
    <w:rsid w:val="00905C86"/>
    <w:rsid w:val="009062EF"/>
    <w:rsid w:val="00911A4F"/>
    <w:rsid w:val="00912B1E"/>
    <w:rsid w:val="00940C88"/>
    <w:rsid w:val="00953A32"/>
    <w:rsid w:val="0096017D"/>
    <w:rsid w:val="00960EFB"/>
    <w:rsid w:val="009815DB"/>
    <w:rsid w:val="00983C7B"/>
    <w:rsid w:val="00984E39"/>
    <w:rsid w:val="009A501D"/>
    <w:rsid w:val="009A7AD3"/>
    <w:rsid w:val="009F46B4"/>
    <w:rsid w:val="00A0347A"/>
    <w:rsid w:val="00A04E8E"/>
    <w:rsid w:val="00A10193"/>
    <w:rsid w:val="00A10747"/>
    <w:rsid w:val="00A13E86"/>
    <w:rsid w:val="00A160B6"/>
    <w:rsid w:val="00A31D99"/>
    <w:rsid w:val="00A83CAA"/>
    <w:rsid w:val="00A8727E"/>
    <w:rsid w:val="00A87A5F"/>
    <w:rsid w:val="00AC213A"/>
    <w:rsid w:val="00AC32AA"/>
    <w:rsid w:val="00AD6DF7"/>
    <w:rsid w:val="00AF2355"/>
    <w:rsid w:val="00B11B03"/>
    <w:rsid w:val="00B34968"/>
    <w:rsid w:val="00B37F33"/>
    <w:rsid w:val="00B66624"/>
    <w:rsid w:val="00B73034"/>
    <w:rsid w:val="00B91052"/>
    <w:rsid w:val="00B9160F"/>
    <w:rsid w:val="00BA19D3"/>
    <w:rsid w:val="00BA2E3B"/>
    <w:rsid w:val="00BA467B"/>
    <w:rsid w:val="00BB6CCE"/>
    <w:rsid w:val="00BC4F12"/>
    <w:rsid w:val="00BC684F"/>
    <w:rsid w:val="00BC6DD8"/>
    <w:rsid w:val="00BE2A7F"/>
    <w:rsid w:val="00BF4E89"/>
    <w:rsid w:val="00BF5A42"/>
    <w:rsid w:val="00C21D5E"/>
    <w:rsid w:val="00C230D8"/>
    <w:rsid w:val="00C3051F"/>
    <w:rsid w:val="00C34120"/>
    <w:rsid w:val="00C365B0"/>
    <w:rsid w:val="00C376BB"/>
    <w:rsid w:val="00C46C84"/>
    <w:rsid w:val="00CA5EEA"/>
    <w:rsid w:val="00CB6FF5"/>
    <w:rsid w:val="00CC5246"/>
    <w:rsid w:val="00CD0C4B"/>
    <w:rsid w:val="00CD55FE"/>
    <w:rsid w:val="00CE462D"/>
    <w:rsid w:val="00CE6474"/>
    <w:rsid w:val="00CE77C9"/>
    <w:rsid w:val="00CF58FC"/>
    <w:rsid w:val="00D074D1"/>
    <w:rsid w:val="00D12654"/>
    <w:rsid w:val="00D42035"/>
    <w:rsid w:val="00D42E65"/>
    <w:rsid w:val="00D444A3"/>
    <w:rsid w:val="00D4716C"/>
    <w:rsid w:val="00D735C4"/>
    <w:rsid w:val="00D77B91"/>
    <w:rsid w:val="00D833FC"/>
    <w:rsid w:val="00D93395"/>
    <w:rsid w:val="00DA5B0C"/>
    <w:rsid w:val="00DC2E70"/>
    <w:rsid w:val="00DC7C31"/>
    <w:rsid w:val="00DE55D2"/>
    <w:rsid w:val="00DF2991"/>
    <w:rsid w:val="00E119D3"/>
    <w:rsid w:val="00E24DE3"/>
    <w:rsid w:val="00E53C93"/>
    <w:rsid w:val="00E56E18"/>
    <w:rsid w:val="00E66DBD"/>
    <w:rsid w:val="00E70764"/>
    <w:rsid w:val="00E7561B"/>
    <w:rsid w:val="00E82EF6"/>
    <w:rsid w:val="00E95C41"/>
    <w:rsid w:val="00EA045F"/>
    <w:rsid w:val="00EB58DD"/>
    <w:rsid w:val="00EB5F23"/>
    <w:rsid w:val="00EC5FF4"/>
    <w:rsid w:val="00EC6952"/>
    <w:rsid w:val="00EE39D9"/>
    <w:rsid w:val="00EE75F4"/>
    <w:rsid w:val="00EF374D"/>
    <w:rsid w:val="00F05255"/>
    <w:rsid w:val="00F25338"/>
    <w:rsid w:val="00F26E76"/>
    <w:rsid w:val="00F404CD"/>
    <w:rsid w:val="00F4581E"/>
    <w:rsid w:val="00F525AB"/>
    <w:rsid w:val="00F74F44"/>
    <w:rsid w:val="00F837BB"/>
    <w:rsid w:val="00F87B89"/>
    <w:rsid w:val="00F87BE2"/>
    <w:rsid w:val="00F93742"/>
    <w:rsid w:val="00F95147"/>
    <w:rsid w:val="00F97F7A"/>
    <w:rsid w:val="00FA5222"/>
    <w:rsid w:val="00FB4A51"/>
    <w:rsid w:val="00FB73DE"/>
    <w:rsid w:val="00FC0315"/>
    <w:rsid w:val="00FC4889"/>
    <w:rsid w:val="00FD0F99"/>
    <w:rsid w:val="00FD5808"/>
    <w:rsid w:val="00FE1F32"/>
    <w:rsid w:val="00FE538D"/>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4D4F-C690-4CB9-B8D6-4F2F5FAA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mary@tscwa.com</cp:lastModifiedBy>
  <cp:revision>6</cp:revision>
  <cp:lastPrinted>2021-03-21T21:43:00Z</cp:lastPrinted>
  <dcterms:created xsi:type="dcterms:W3CDTF">2021-05-21T23:55:00Z</dcterms:created>
  <dcterms:modified xsi:type="dcterms:W3CDTF">2021-05-22T01:42:00Z</dcterms:modified>
</cp:coreProperties>
</file>